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78F57" w14:textId="77777777" w:rsidR="00D125AA" w:rsidRDefault="00295B1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3 MIŠKININKYSTĖS RANGOS PASLAUGŲ PAGRINDINĖS SUTARTIES NR. 61-VP-660 PASLAUGŲ BAZINIŲ ĮKAINIŲ PERSKAIČIAVIMO</w:t>
      </w:r>
    </w:p>
    <w:p w14:paraId="45B78F58" w14:textId="77777777" w:rsidR="00D125AA" w:rsidRDefault="00D125AA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B78F59" w14:textId="5FD16F70" w:rsidR="00D125AA" w:rsidRDefault="00295B1B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</w:t>
      </w:r>
      <w:r w:rsidR="00D275CA">
        <w:rPr>
          <w:rFonts w:ascii="Arial" w:hAnsi="Arial" w:cs="Arial"/>
          <w:b w:val="0"/>
          <w:bCs w:val="0"/>
          <w:shd w:val="clear" w:color="auto" w:fill="FFFFFF"/>
        </w:rPr>
        <w:t>10</w:t>
      </w:r>
      <w:r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45B78F5A" w14:textId="77777777" w:rsidR="00D125AA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295B1B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295B1B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45B78F5B" w14:textId="77777777" w:rsidR="00D125AA" w:rsidRDefault="00D125AA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5B78F5C" w14:textId="466DE64B" w:rsidR="00D125AA" w:rsidRDefault="00295B1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D275CA" w:rsidRPr="00D275CA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5A7BD0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>
        <w:rPr>
          <w:rFonts w:ascii="Arial" w:hAnsi="Arial" w:cs="Arial"/>
          <w:sz w:val="22"/>
          <w:szCs w:val="22"/>
          <w:shd w:val="clear" w:color="auto" w:fill="FFFFFF"/>
        </w:rPr>
        <w:t>dirbanti pagal nuolatinio Lietuvos gyventojo individualios veiklos vykdymo pažymą Nr.</w:t>
      </w:r>
      <w:r w:rsidR="005A7BD0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n</w:t>
      </w:r>
      <w:r w:rsidR="00840A93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45B78F5D" w14:textId="77777777" w:rsidR="00D125AA" w:rsidRDefault="00295B1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3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66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5B78F5E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45B78F5F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45B78F60" w14:textId="77777777" w:rsidR="00D125AA" w:rsidRDefault="00295B1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45B78F61" w14:textId="77777777" w:rsidR="00D125AA" w:rsidRDefault="00D125AA">
      <w:pPr>
        <w:ind w:right="-46"/>
        <w:jc w:val="both"/>
        <w:rPr>
          <w:rFonts w:ascii="Arial" w:eastAsia="Calibri" w:hAnsi="Arial" w:cs="Arial"/>
        </w:rPr>
      </w:pPr>
    </w:p>
    <w:p w14:paraId="45B78F62" w14:textId="77777777" w:rsidR="00D125AA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5B78F63" w14:textId="77777777" w:rsidR="00D125AA" w:rsidRDefault="00D125AA">
      <w:pPr>
        <w:pStyle w:val="ATekstas"/>
        <w:rPr>
          <w:rFonts w:ascii="Arial" w:hAnsi="Arial" w:cs="Arial"/>
          <w:sz w:val="22"/>
          <w:szCs w:val="22"/>
        </w:rPr>
      </w:pPr>
    </w:p>
    <w:p w14:paraId="45B78F64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5B78F65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5B78F66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5B78F67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5B78F68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5B78F69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5B78F6A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5B78F6B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5B78F6C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5B78F6D" w14:textId="77777777" w:rsidR="00D125AA" w:rsidRDefault="00D125AA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5B78F6E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565"/>
        <w:gridCol w:w="1523"/>
        <w:gridCol w:w="2002"/>
        <w:gridCol w:w="1984"/>
      </w:tblGrid>
      <w:tr w:rsidR="00D125AA" w14:paraId="45B78F74" w14:textId="77777777">
        <w:tc>
          <w:tcPr>
            <w:tcW w:w="565" w:type="dxa"/>
            <w:vAlign w:val="center"/>
          </w:tcPr>
          <w:p w14:paraId="45B78F6F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5" w:type="dxa"/>
            <w:vAlign w:val="center"/>
          </w:tcPr>
          <w:p w14:paraId="45B78F70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5B78F71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5B78F72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5B78F73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D125AA" w14:paraId="45B78F7A" w14:textId="77777777">
        <w:tc>
          <w:tcPr>
            <w:tcW w:w="565" w:type="dxa"/>
            <w:vAlign w:val="center"/>
          </w:tcPr>
          <w:p w14:paraId="45B78F75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5" w:type="dxa"/>
            <w:vAlign w:val="center"/>
          </w:tcPr>
          <w:p w14:paraId="45B78F76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5B78F77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78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79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0" w14:textId="77777777">
        <w:tc>
          <w:tcPr>
            <w:tcW w:w="565" w:type="dxa"/>
            <w:vAlign w:val="center"/>
          </w:tcPr>
          <w:p w14:paraId="45B78F7B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5" w:type="dxa"/>
            <w:vAlign w:val="center"/>
          </w:tcPr>
          <w:p w14:paraId="45B78F7C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5B78F7D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7E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7F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7" w14:textId="77777777">
        <w:tc>
          <w:tcPr>
            <w:tcW w:w="565" w:type="dxa"/>
            <w:vAlign w:val="center"/>
          </w:tcPr>
          <w:p w14:paraId="45B78F81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5" w:type="dxa"/>
            <w:vAlign w:val="center"/>
          </w:tcPr>
          <w:p w14:paraId="45B78F82" w14:textId="77777777" w:rsidR="00D125AA" w:rsidRDefault="00295B1B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45B78F83" w14:textId="77777777" w:rsidR="00D125AA" w:rsidRDefault="00D125AA">
            <w:pPr>
              <w:widowControl w:val="0"/>
              <w:ind w:firstLine="0"/>
              <w:jc w:val="both"/>
            </w:pPr>
          </w:p>
        </w:tc>
        <w:tc>
          <w:tcPr>
            <w:tcW w:w="1523" w:type="dxa"/>
            <w:vAlign w:val="center"/>
          </w:tcPr>
          <w:p w14:paraId="45B78F84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85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86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D" w14:textId="77777777">
        <w:tc>
          <w:tcPr>
            <w:tcW w:w="565" w:type="dxa"/>
            <w:vAlign w:val="center"/>
          </w:tcPr>
          <w:p w14:paraId="45B78F88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5" w:type="dxa"/>
          </w:tcPr>
          <w:p w14:paraId="45B78F89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5B78F8A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8B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8C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3" w14:textId="77777777">
        <w:tc>
          <w:tcPr>
            <w:tcW w:w="565" w:type="dxa"/>
            <w:vAlign w:val="center"/>
          </w:tcPr>
          <w:p w14:paraId="45B78F8E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5" w:type="dxa"/>
          </w:tcPr>
          <w:p w14:paraId="45B78F8F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5B78F90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91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2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9" w14:textId="77777777">
        <w:tc>
          <w:tcPr>
            <w:tcW w:w="565" w:type="dxa"/>
            <w:vAlign w:val="center"/>
          </w:tcPr>
          <w:p w14:paraId="45B78F94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5" w:type="dxa"/>
          </w:tcPr>
          <w:p w14:paraId="45B78F95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5B78F96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97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8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F" w14:textId="77777777">
        <w:tc>
          <w:tcPr>
            <w:tcW w:w="565" w:type="dxa"/>
            <w:vAlign w:val="center"/>
          </w:tcPr>
          <w:p w14:paraId="45B78F9A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5" w:type="dxa"/>
          </w:tcPr>
          <w:p w14:paraId="45B78F9B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5B78F9C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9D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E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275CA" w14:paraId="45B78FA5" w14:textId="77777777">
        <w:tc>
          <w:tcPr>
            <w:tcW w:w="565" w:type="dxa"/>
            <w:vAlign w:val="center"/>
          </w:tcPr>
          <w:p w14:paraId="45B78FA0" w14:textId="33F201DD" w:rsidR="00D275CA" w:rsidRDefault="00D275CA" w:rsidP="00D275CA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5" w:type="dxa"/>
          </w:tcPr>
          <w:p w14:paraId="45B78FA1" w14:textId="77777777" w:rsidR="00D275CA" w:rsidRDefault="00D275CA" w:rsidP="00D275C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5B78FA2" w14:textId="77777777" w:rsid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3" w14:textId="2B666DB0" w:rsidR="00D275CA" w:rsidRP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75CA">
              <w:rPr>
                <w:rFonts w:ascii="Arial" w:hAnsi="Arial" w:cs="Arial"/>
                <w:bCs/>
                <w:sz w:val="22"/>
                <w:szCs w:val="22"/>
              </w:rPr>
              <w:t>162,37</w:t>
            </w:r>
          </w:p>
        </w:tc>
        <w:tc>
          <w:tcPr>
            <w:tcW w:w="1984" w:type="dxa"/>
            <w:vAlign w:val="center"/>
          </w:tcPr>
          <w:p w14:paraId="45B78FA4" w14:textId="36AD5DBE" w:rsidR="00D275CA" w:rsidRP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75CA">
              <w:rPr>
                <w:rFonts w:ascii="Arial" w:hAnsi="Arial" w:cs="Arial"/>
                <w:sz w:val="22"/>
                <w:szCs w:val="22"/>
              </w:rPr>
              <w:t>196,47</w:t>
            </w:r>
          </w:p>
        </w:tc>
      </w:tr>
      <w:tr w:rsidR="00D275CA" w14:paraId="45B78FAB" w14:textId="77777777">
        <w:tc>
          <w:tcPr>
            <w:tcW w:w="565" w:type="dxa"/>
            <w:vAlign w:val="center"/>
          </w:tcPr>
          <w:p w14:paraId="45B78FA6" w14:textId="2485A8E7" w:rsidR="00D275CA" w:rsidRDefault="00D275CA" w:rsidP="00D275CA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5" w:type="dxa"/>
            <w:vAlign w:val="center"/>
          </w:tcPr>
          <w:p w14:paraId="45B78FA7" w14:textId="77777777" w:rsidR="00D275CA" w:rsidRDefault="00D275CA" w:rsidP="00D275C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5B78FA8" w14:textId="77777777" w:rsid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9" w14:textId="4EE4B80D" w:rsidR="00D275CA" w:rsidRP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75CA">
              <w:rPr>
                <w:rFonts w:ascii="Arial" w:hAnsi="Arial" w:cs="Arial"/>
                <w:bCs/>
                <w:sz w:val="22"/>
                <w:szCs w:val="22"/>
              </w:rPr>
              <w:t>20,55</w:t>
            </w:r>
          </w:p>
        </w:tc>
        <w:tc>
          <w:tcPr>
            <w:tcW w:w="1984" w:type="dxa"/>
            <w:vAlign w:val="center"/>
          </w:tcPr>
          <w:p w14:paraId="45B78FAA" w14:textId="24E94841" w:rsidR="00D275CA" w:rsidRP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75CA">
              <w:rPr>
                <w:rFonts w:ascii="Arial" w:hAnsi="Arial" w:cs="Arial"/>
                <w:sz w:val="22"/>
                <w:szCs w:val="22"/>
              </w:rPr>
              <w:t>24,87</w:t>
            </w:r>
          </w:p>
        </w:tc>
      </w:tr>
      <w:tr w:rsidR="00D125AA" w14:paraId="45B78FB1" w14:textId="77777777">
        <w:tc>
          <w:tcPr>
            <w:tcW w:w="565" w:type="dxa"/>
            <w:vAlign w:val="center"/>
          </w:tcPr>
          <w:p w14:paraId="45B78FAC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5" w:type="dxa"/>
          </w:tcPr>
          <w:p w14:paraId="45B78FAD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5B78FAE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F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0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B7" w14:textId="77777777">
        <w:tc>
          <w:tcPr>
            <w:tcW w:w="565" w:type="dxa"/>
            <w:vAlign w:val="center"/>
          </w:tcPr>
          <w:p w14:paraId="45B78FB2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5" w:type="dxa"/>
          </w:tcPr>
          <w:p w14:paraId="45B78FB3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5B78FB4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5B78FB5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6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BD" w14:textId="77777777">
        <w:tc>
          <w:tcPr>
            <w:tcW w:w="565" w:type="dxa"/>
            <w:vAlign w:val="center"/>
          </w:tcPr>
          <w:p w14:paraId="45B78FB8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5" w:type="dxa"/>
          </w:tcPr>
          <w:p w14:paraId="45B78FB9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5B78FBA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BB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C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5B78FBE" w14:textId="77777777" w:rsidR="00D125AA" w:rsidRDefault="00D125A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5B78FBF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5B78FC0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5B78FC1" w14:textId="77777777" w:rsidR="00D125AA" w:rsidRDefault="00295B1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5B78FC2" w14:textId="77777777" w:rsidR="00D125AA" w:rsidRDefault="00295B1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D125AA" w14:paraId="45B78FC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3" w14:textId="77777777" w:rsidR="00D125AA" w:rsidRDefault="00295B1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4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5" w14:textId="77777777" w:rsidR="00D125AA" w:rsidRDefault="00295B1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D125AA" w14:paraId="45B78FC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7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8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9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D125AA" w14:paraId="45B78FC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B" w14:textId="77777777" w:rsidR="00D125AA" w:rsidRDefault="00000000" w:rsidP="00D275C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2057533640"/>
              </w:sdtPr>
              <w:sdtContent>
                <w:r w:rsidR="00295B1B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C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D" w14:textId="0128A6AA" w:rsidR="00D125AA" w:rsidRDefault="00D275CA" w:rsidP="00D275C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295B1B"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45B78FCF" w14:textId="0F8E6BF4" w:rsidR="00D125AA" w:rsidRDefault="00295B1B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0" w14:textId="3799D698" w:rsidR="00D125AA" w:rsidRDefault="00295B1B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A7BD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Individualios veiklos pažyma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1" w14:textId="23CA5D90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45B78FD2" w14:textId="257416B6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45B78FD3" w14:textId="7197FCD6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Įmonės kodas </w:t>
      </w:r>
      <w:r w:rsidR="00D275CA">
        <w:rPr>
          <w:rFonts w:ascii="Arial" w:eastAsia="Calibri" w:hAnsi="Arial" w:cs="Arial"/>
          <w:sz w:val="24"/>
          <w:szCs w:val="24"/>
        </w:rPr>
        <w:t>132340880</w:t>
      </w:r>
      <w:r w:rsidR="00D275CA">
        <w:rPr>
          <w:rFonts w:ascii="Arial" w:eastAsia="Calibri" w:hAnsi="Arial" w:cs="Arial"/>
          <w:sz w:val="24"/>
          <w:szCs w:val="24"/>
        </w:rPr>
        <w:tab/>
        <w:t xml:space="preserve">                    </w:t>
      </w:r>
      <w:r>
        <w:rPr>
          <w:rFonts w:ascii="Arial" w:eastAsia="Calibri" w:hAnsi="Arial" w:cs="Arial"/>
          <w:sz w:val="24"/>
          <w:szCs w:val="24"/>
        </w:rPr>
        <w:t xml:space="preserve">AB </w:t>
      </w:r>
    </w:p>
    <w:p w14:paraId="45B78FD4" w14:textId="6ECB8AD6" w:rsidR="00D125AA" w:rsidRDefault="00295B1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5" w14:textId="77777777" w:rsidR="00D125AA" w:rsidRDefault="00295B1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45B78FD6" w14:textId="119A1F91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D275CA">
        <w:rPr>
          <w:rFonts w:ascii="Arial" w:eastAsia="Calibri" w:hAnsi="Arial" w:cs="Arial"/>
          <w:sz w:val="24"/>
          <w:szCs w:val="24"/>
        </w:rPr>
        <w:t xml:space="preserve"> </w:t>
      </w:r>
    </w:p>
    <w:p w14:paraId="63525806" w14:textId="77777777" w:rsidR="00D275CA" w:rsidRPr="00D275C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D275CA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45B78FD9" w14:textId="4BD2AAB8" w:rsidR="00D125A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D275CA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6BEC453C" w14:textId="77777777" w:rsidR="00D275C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5B78FDA" w14:textId="77777777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45B78FDB" w14:textId="60B9BFD6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45B78FDC" w14:textId="77777777" w:rsidR="00D125AA" w:rsidRDefault="00D125AA">
      <w:pPr>
        <w:spacing w:after="280"/>
        <w:jc w:val="both"/>
        <w:rPr>
          <w:rFonts w:ascii="Arial" w:hAnsi="Arial" w:cs="Arial"/>
          <w:lang w:eastAsia="lt-LT"/>
        </w:rPr>
      </w:pPr>
    </w:p>
    <w:p w14:paraId="45B78FDD" w14:textId="77777777" w:rsidR="00D125AA" w:rsidRDefault="00D125A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D125AA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23FAC"/>
    <w:multiLevelType w:val="multilevel"/>
    <w:tmpl w:val="D13A230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9309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AA"/>
    <w:rsid w:val="00295B1B"/>
    <w:rsid w:val="005A7BD0"/>
    <w:rsid w:val="006C5A1C"/>
    <w:rsid w:val="00840A93"/>
    <w:rsid w:val="008A4085"/>
    <w:rsid w:val="00D125AA"/>
    <w:rsid w:val="00D275CA"/>
    <w:rsid w:val="00F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8F57"/>
  <w15:docId w15:val="{BDD69062-D637-49C7-9E40-98018EE3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A6156"/>
    <w:rsid w:val="000F13A1"/>
    <w:rsid w:val="000F1ED5"/>
    <w:rsid w:val="00131C4C"/>
    <w:rsid w:val="00167A6A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8A4085"/>
    <w:rsid w:val="00980FC6"/>
    <w:rsid w:val="00A352CC"/>
    <w:rsid w:val="00AB3B17"/>
    <w:rsid w:val="00B60DCF"/>
    <w:rsid w:val="00C945EA"/>
    <w:rsid w:val="00C94D12"/>
    <w:rsid w:val="00D534D8"/>
    <w:rsid w:val="00D7488B"/>
    <w:rsid w:val="00E24634"/>
    <w:rsid w:val="00E4103E"/>
    <w:rsid w:val="00E46CC7"/>
    <w:rsid w:val="00EC5473"/>
    <w:rsid w:val="00F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73F7-4D4D-46C1-B464-DE88BDE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1-14T13:06:00Z</dcterms:created>
  <dcterms:modified xsi:type="dcterms:W3CDTF">2024-11-14T13:10:00Z</dcterms:modified>
  <dc:language>lt-LT</dc:language>
</cp:coreProperties>
</file>